
<file path=[Content_Types].xml><?xml version="1.0" encoding="utf-8"?>
<Types xmlns="http://schemas.openxmlformats.org/package/2006/content-types">
  <Default Extension="bin" ContentType="application/vnd.openxmlformats-officedocument.wordprocessingml.printerSettings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07A29" w14:textId="77777777" w:rsidR="00EC02C6" w:rsidRDefault="00EC02C6">
      <w:r>
        <w:rPr>
          <w:noProof/>
        </w:rPr>
        <w:drawing>
          <wp:anchor distT="0" distB="0" distL="114300" distR="114300" simplePos="0" relativeHeight="251659264" behindDoc="1" locked="0" layoutInCell="1" allowOverlap="1" wp14:anchorId="5318AA9C" wp14:editId="49F17E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459200" cy="10972800"/>
            <wp:effectExtent l="0" t="0" r="0" b="0"/>
            <wp:wrapNone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-FF14-Left-Tab-Template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0" cy="10972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06B6544" w14:textId="77777777" w:rsidR="00B743AF" w:rsidRDefault="006F480C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040F0B9" wp14:editId="5394CC0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6459200" cy="10972800"/>
            <wp:effectExtent l="0" t="0" r="0" b="0"/>
            <wp:wrapNone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-FF14-Left-Tab-Templat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0" cy="10972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B743AF" w:rsidSect="006F480C">
      <w:pgSz w:w="25920" w:h="17280"/>
      <w:pgMar w:top="0" w:right="0" w:bottom="0" w:left="0" w:header="720" w:footer="720" w:gutter="0"/>
      <w:cols w:space="720"/>
      <w:printerSettings r:id="rId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80C"/>
    <w:rsid w:val="00247B13"/>
    <w:rsid w:val="006105B1"/>
    <w:rsid w:val="006F480C"/>
    <w:rsid w:val="008D7068"/>
    <w:rsid w:val="00921D9E"/>
    <w:rsid w:val="00B743AF"/>
    <w:rsid w:val="00EC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C7501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8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80C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8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80C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rinterSettings" Target="printerSettings/printerSettings1.bin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6" Type="http://schemas.openxmlformats.org/officeDocument/2006/relationships/image" Target="media/image1.jpg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48888BCC948949BFD8673045DD180C" ma:contentTypeVersion="11" ma:contentTypeDescription="Create a new document." ma:contentTypeScope="" ma:versionID="f345742c70a7bc57599397f535dfa385">
  <xsd:schema xmlns:xsd="http://www.w3.org/2001/XMLSchema" xmlns:xs="http://www.w3.org/2001/XMLSchema" xmlns:p="http://schemas.microsoft.com/office/2006/metadata/properties" xmlns:ns2="f3118937-6d53-4a00-8c8e-846d3e3b1306" xmlns:ns3="36a2b930-2da1-4461-943c-6c11919399d3" targetNamespace="http://schemas.microsoft.com/office/2006/metadata/properties" ma:root="true" ma:fieldsID="cd87b8703878b5781a65ff3ac61f3ef5" ns2:_="" ns3:_="">
    <xsd:import namespace="f3118937-6d53-4a00-8c8e-846d3e3b1306"/>
    <xsd:import namespace="36a2b930-2da1-4461-943c-6c11919399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18937-6d53-4a00-8c8e-846d3e3b1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2b930-2da1-4461-943c-6c1191939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C1DCAA-6A45-A741-86C9-580CA16FDA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3710E0-FD15-409D-9EF8-ACD2ECEAB0B9}"/>
</file>

<file path=customXml/itemProps3.xml><?xml version="1.0" encoding="utf-8"?>
<ds:datastoreItem xmlns:ds="http://schemas.openxmlformats.org/officeDocument/2006/customXml" ds:itemID="{03B06B19-DB2F-4DFC-8C83-B537F8774CFA}"/>
</file>

<file path=customXml/itemProps4.xml><?xml version="1.0" encoding="utf-8"?>
<ds:datastoreItem xmlns:ds="http://schemas.openxmlformats.org/officeDocument/2006/customXml" ds:itemID="{113F55F2-03B2-41D5-ACFF-94FC4958D4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4</Characters>
  <Application>Microsoft Macintosh Word</Application>
  <DocSecurity>0</DocSecurity>
  <Lines>1</Lines>
  <Paragraphs>1</Paragraphs>
  <ScaleCrop>false</ScaleCrop>
  <Company>Zapco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oyd</dc:creator>
  <cp:keywords/>
  <dc:description/>
  <cp:lastModifiedBy>Erin Boyd</cp:lastModifiedBy>
  <cp:revision>3</cp:revision>
  <dcterms:created xsi:type="dcterms:W3CDTF">2014-03-24T14:22:00Z</dcterms:created>
  <dcterms:modified xsi:type="dcterms:W3CDTF">2014-03-2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48888BCC948949BFD8673045DD180C</vt:lpwstr>
  </property>
</Properties>
</file>